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85" w:rsidRPr="003C6D85" w:rsidRDefault="003C6D85" w:rsidP="003C6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C6D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ЯВЛЕНИЕ </w:t>
      </w:r>
      <w:r w:rsidRPr="003C6D85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оведении обследования в психолого-медико-педагогической комиссии</w:t>
      </w:r>
    </w:p>
    <w:p w:rsidR="003C6D85" w:rsidRPr="003C6D85" w:rsidRDefault="003C6D85" w:rsidP="003C6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3C6D85" w:rsidRPr="00135DDF" w:rsidRDefault="003C6D85" w:rsidP="003C6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507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ю ТПМПК</w:t>
      </w:r>
      <w:r w:rsidRPr="00135D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C6D85" w:rsidRPr="00135DDF" w:rsidRDefault="003C6D85" w:rsidP="003C6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135DDF">
        <w:rPr>
          <w:rFonts w:ascii="Times New Roman" w:hAnsi="Times New Roman"/>
          <w:color w:val="000000"/>
          <w:sz w:val="24"/>
          <w:szCs w:val="24"/>
          <w:lang w:eastAsia="ru-RU"/>
        </w:rPr>
        <w:t>Кудымкарского</w:t>
      </w:r>
      <w:proofErr w:type="spellEnd"/>
      <w:r w:rsidRPr="00135D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:rsidR="003C6D85" w:rsidRPr="00135DDF" w:rsidRDefault="003C6D85" w:rsidP="003C6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DDF">
        <w:rPr>
          <w:rFonts w:ascii="Times New Roman" w:hAnsi="Times New Roman"/>
          <w:color w:val="000000"/>
          <w:sz w:val="24"/>
          <w:szCs w:val="24"/>
          <w:lang w:eastAsia="ru-RU"/>
        </w:rPr>
        <w:t>Сазоновой О.М.</w:t>
      </w:r>
    </w:p>
    <w:p w:rsidR="003C6D85" w:rsidRDefault="003C6D85" w:rsidP="003C6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____________________________________</w:t>
      </w:r>
    </w:p>
    <w:p w:rsidR="003C6D85" w:rsidRPr="003C6D85" w:rsidRDefault="003C6D85" w:rsidP="003C6D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gramStart"/>
      <w:r w:rsidRPr="003C6D85">
        <w:rPr>
          <w:rFonts w:ascii="Times New Roman" w:hAnsi="Times New Roman"/>
          <w:color w:val="000000"/>
          <w:sz w:val="18"/>
          <w:szCs w:val="18"/>
          <w:lang w:eastAsia="ru-RU"/>
        </w:rPr>
        <w:t>(фамилия, имя, отчество родителя</w:t>
      </w:r>
      <w:proofErr w:type="gramEnd"/>
    </w:p>
    <w:p w:rsidR="003C6D85" w:rsidRDefault="003C6D85" w:rsidP="003C6D8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C6D85">
        <w:rPr>
          <w:rFonts w:ascii="Times New Roman" w:hAnsi="Times New Roman"/>
          <w:color w:val="000000"/>
          <w:sz w:val="18"/>
          <w:szCs w:val="18"/>
          <w:lang w:eastAsia="ru-RU"/>
        </w:rPr>
        <w:t>(законного представителя) ребенка (полностью)</w:t>
      </w:r>
    </w:p>
    <w:p w:rsidR="009B5507" w:rsidRDefault="009B5507" w:rsidP="00135DDF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9B5507" w:rsidRDefault="009B5507" w:rsidP="00135DDF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______________________</w:t>
      </w:r>
    </w:p>
    <w:p w:rsidR="009B5507" w:rsidRDefault="009B5507" w:rsidP="00135DD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6D85" w:rsidRPr="00135DDF" w:rsidRDefault="003C6D85" w:rsidP="00135DD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135DDF">
        <w:rPr>
          <w:rFonts w:ascii="Times New Roman" w:hAnsi="Times New Roman"/>
          <w:color w:val="000000"/>
          <w:sz w:val="24"/>
          <w:szCs w:val="24"/>
          <w:lang w:eastAsia="ru-RU"/>
        </w:rPr>
        <w:t>Номер телефона:_______________________</w:t>
      </w:r>
      <w:r w:rsidR="00135DDF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</w:p>
    <w:p w:rsidR="003C6D85" w:rsidRPr="00135DDF" w:rsidRDefault="003C6D85" w:rsidP="00135DD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5DDF">
        <w:rPr>
          <w:rFonts w:ascii="Times New Roman" w:hAnsi="Times New Roman"/>
          <w:color w:val="000000"/>
          <w:sz w:val="24"/>
          <w:szCs w:val="24"/>
          <w:lang w:eastAsia="ru-RU"/>
        </w:rPr>
        <w:t>Адрес электронной почты (при наличии):</w:t>
      </w:r>
    </w:p>
    <w:p w:rsidR="003C6D85" w:rsidRDefault="003C6D85" w:rsidP="003C6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</w:t>
      </w:r>
    </w:p>
    <w:p w:rsidR="003C6D85" w:rsidRDefault="003C6D85" w:rsidP="003C6D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6D85" w:rsidRPr="006426DB" w:rsidRDefault="003C6D85" w:rsidP="00A673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26DB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ЛЕНИЕ</w:t>
      </w:r>
    </w:p>
    <w:p w:rsidR="003C6D85" w:rsidRPr="001C40D2" w:rsidRDefault="003C6D85" w:rsidP="003C6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6D85" w:rsidRDefault="003C6D85" w:rsidP="003C6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0B02">
        <w:rPr>
          <w:rFonts w:ascii="Times New Roman" w:hAnsi="Times New Roman"/>
          <w:color w:val="000000"/>
          <w:sz w:val="27"/>
          <w:szCs w:val="27"/>
          <w:lang w:eastAsia="ru-RU"/>
        </w:rPr>
        <w:t>Прошу провести комплексное психолого-медико-педагогическое обследование моего ребенка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6D85" w:rsidRDefault="003C6D85" w:rsidP="003C6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C6D85" w:rsidRPr="003C6D85" w:rsidRDefault="003C6D85" w:rsidP="003C6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C6D85">
        <w:rPr>
          <w:rFonts w:ascii="Times New Roman" w:hAnsi="Times New Roman"/>
          <w:color w:val="000000"/>
          <w:sz w:val="18"/>
          <w:szCs w:val="18"/>
          <w:lang w:eastAsia="ru-RU"/>
        </w:rPr>
        <w:t>(фамилия, имя, отчество (при наличии) ребенка, дата рождения ребенка)</w:t>
      </w:r>
    </w:p>
    <w:p w:rsidR="003C6D85" w:rsidRDefault="003C6D85" w:rsidP="003C6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C6D85" w:rsidRDefault="003C6D85" w:rsidP="003C6D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егистрация по месту жительства (фактического проживания) ребенка</w:t>
      </w:r>
    </w:p>
    <w:p w:rsidR="003C6D85" w:rsidRPr="00227814" w:rsidRDefault="003C6D85" w:rsidP="003C6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6D85" w:rsidRDefault="003C6D85" w:rsidP="003C6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F6C8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и представить мне заключение (рекомендации) о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6426DB" w:rsidTr="006426DB">
        <w:tc>
          <w:tcPr>
            <w:tcW w:w="392" w:type="dxa"/>
          </w:tcPr>
          <w:p w:rsidR="006426DB" w:rsidRDefault="006426DB" w:rsidP="003C6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370EF" wp14:editId="7C10320C">
                      <wp:simplePos x="0" y="0"/>
                      <wp:positionH relativeFrom="column">
                        <wp:posOffset>-46465</wp:posOffset>
                      </wp:positionH>
                      <wp:positionV relativeFrom="paragraph">
                        <wp:posOffset>29845</wp:posOffset>
                      </wp:positionV>
                      <wp:extent cx="166370" cy="158750"/>
                      <wp:effectExtent l="0" t="0" r="2413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3.65pt;margin-top:2.35pt;width:13.1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" filled="f" strokecolor="black [3213]"/>
                  </w:pict>
                </mc:Fallback>
              </mc:AlternateContent>
            </w:r>
          </w:p>
        </w:tc>
        <w:tc>
          <w:tcPr>
            <w:tcW w:w="9179" w:type="dxa"/>
          </w:tcPr>
          <w:p w:rsidR="006426DB" w:rsidRDefault="006426DB" w:rsidP="003C6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F6C8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здании</w:t>
            </w:r>
            <w:proofErr w:type="gramEnd"/>
            <w:r w:rsidRPr="007F6C8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специальных условий для получения образования;</w:t>
            </w:r>
          </w:p>
        </w:tc>
      </w:tr>
      <w:tr w:rsidR="006426DB" w:rsidTr="006426DB">
        <w:tc>
          <w:tcPr>
            <w:tcW w:w="392" w:type="dxa"/>
          </w:tcPr>
          <w:p w:rsidR="006426DB" w:rsidRDefault="006426DB" w:rsidP="003C6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75453" wp14:editId="0C3ABDF6">
                      <wp:simplePos x="0" y="0"/>
                      <wp:positionH relativeFrom="column">
                        <wp:posOffset>-45195</wp:posOffset>
                      </wp:positionH>
                      <wp:positionV relativeFrom="paragraph">
                        <wp:posOffset>33655</wp:posOffset>
                      </wp:positionV>
                      <wp:extent cx="166370" cy="158750"/>
                      <wp:effectExtent l="0" t="0" r="2413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3.55pt;margin-top:2.65pt;width:13.1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" filled="f" strokecolor="black [3213]"/>
                  </w:pict>
                </mc:Fallback>
              </mc:AlternateContent>
            </w:r>
          </w:p>
        </w:tc>
        <w:tc>
          <w:tcPr>
            <w:tcW w:w="9179" w:type="dxa"/>
          </w:tcPr>
          <w:p w:rsidR="006426DB" w:rsidRPr="007F6C81" w:rsidRDefault="006426DB" w:rsidP="00642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F6C8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оздании условий и (или) специальных условий проведения </w:t>
            </w:r>
            <w:proofErr w:type="gramStart"/>
            <w:r w:rsidRPr="007F6C8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осударственной</w:t>
            </w:r>
            <w:proofErr w:type="gramEnd"/>
          </w:p>
          <w:p w:rsidR="006426DB" w:rsidRDefault="006426DB" w:rsidP="003C6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F6C8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итоговой аттестации по образовательным программам основного общего или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реднего общего образования;</w:t>
            </w:r>
          </w:p>
        </w:tc>
      </w:tr>
      <w:tr w:rsidR="006426DB" w:rsidTr="006426DB">
        <w:tc>
          <w:tcPr>
            <w:tcW w:w="392" w:type="dxa"/>
          </w:tcPr>
          <w:p w:rsidR="006426DB" w:rsidRDefault="006426DB" w:rsidP="003C6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3A41A" wp14:editId="5A3B434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165</wp:posOffset>
                      </wp:positionV>
                      <wp:extent cx="166370" cy="158750"/>
                      <wp:effectExtent l="0" t="0" r="2413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3.5pt;margin-top:3.95pt;width:13.1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" filled="f" strokecolor="black [3213]"/>
                  </w:pict>
                </mc:Fallback>
              </mc:AlternateContent>
            </w:r>
          </w:p>
        </w:tc>
        <w:tc>
          <w:tcPr>
            <w:tcW w:w="9179" w:type="dxa"/>
          </w:tcPr>
          <w:p w:rsidR="006426DB" w:rsidRDefault="006426DB" w:rsidP="003C6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F6C8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здании</w:t>
            </w:r>
            <w:proofErr w:type="gramEnd"/>
            <w:r w:rsidRPr="007F6C8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условий проведения индивидуальной профилактической работы с несовершеннолетними, находящимися в социально опасном положении.</w:t>
            </w:r>
          </w:p>
        </w:tc>
      </w:tr>
    </w:tbl>
    <w:p w:rsidR="006426DB" w:rsidRPr="007F6C81" w:rsidRDefault="006426DB" w:rsidP="003C6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3C6D85" w:rsidRDefault="003C6D85" w:rsidP="00A67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67380">
        <w:rPr>
          <w:rFonts w:ascii="Times New Roman" w:hAnsi="Times New Roman"/>
          <w:color w:val="000000"/>
          <w:sz w:val="27"/>
          <w:szCs w:val="27"/>
          <w:lang w:eastAsia="ru-RU"/>
        </w:rPr>
        <w:t>Настоящим</w:t>
      </w:r>
      <w:r w:rsidRPr="007F6C81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даю согласие на обработку специалистами психолого-медико-педагогической комиссии моих персональных данных в соответствии с </w:t>
      </w:r>
      <w:r w:rsidRPr="007F6C81">
        <w:rPr>
          <w:rFonts w:ascii="Times New Roman" w:hAnsi="Times New Roman"/>
          <w:sz w:val="27"/>
          <w:szCs w:val="27"/>
          <w:lang w:eastAsia="ru-RU"/>
        </w:rPr>
        <w:t>частью 4 статьи 9</w:t>
      </w:r>
      <w:r w:rsidRPr="007F6C81">
        <w:rPr>
          <w:rFonts w:ascii="Times New Roman" w:hAnsi="Times New Roman"/>
          <w:color w:val="0000FF"/>
          <w:sz w:val="27"/>
          <w:szCs w:val="27"/>
          <w:lang w:eastAsia="ru-RU"/>
        </w:rPr>
        <w:t xml:space="preserve"> </w:t>
      </w:r>
      <w:r w:rsidRPr="007F6C81">
        <w:rPr>
          <w:rFonts w:ascii="Times New Roman" w:hAnsi="Times New Roman"/>
          <w:color w:val="000000"/>
          <w:sz w:val="27"/>
          <w:szCs w:val="27"/>
          <w:lang w:eastAsia="ru-RU"/>
        </w:rPr>
        <w:t>Федерального закона от 27 июля 2006 г. N 152-ФЗ "О персональных данных".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DD4950">
        <w:rPr>
          <w:rFonts w:ascii="Times New Roman" w:hAnsi="Times New Roman"/>
          <w:color w:val="000000"/>
          <w:sz w:val="27"/>
          <w:szCs w:val="27"/>
          <w:lang w:eastAsia="ru-RU"/>
        </w:rPr>
        <w:t>_______________             ________________/__________________________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>Дата                                                    Подпись родителя                               расшифровка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(законного представителя)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DD4950">
        <w:rPr>
          <w:rFonts w:ascii="Times New Roman" w:hAnsi="Times New Roman"/>
          <w:color w:val="000000"/>
          <w:sz w:val="27"/>
          <w:szCs w:val="27"/>
          <w:lang w:eastAsia="ru-RU"/>
        </w:rPr>
        <w:t>_______________             ________________/__________________________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>Дата                                                   Подпись лица,                                   расшифровка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proofErr w:type="gramStart"/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>достигшего</w:t>
      </w:r>
      <w:proofErr w:type="gramEnd"/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15 лет</w:t>
      </w:r>
    </w:p>
    <w:p w:rsidR="0056458D" w:rsidRPr="00DD4950" w:rsidRDefault="003C6D85" w:rsidP="00A67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D4950">
        <w:rPr>
          <w:rFonts w:ascii="Times New Roman" w:hAnsi="Times New Roman"/>
          <w:sz w:val="26"/>
          <w:szCs w:val="26"/>
          <w:lang w:eastAsia="ru-RU"/>
        </w:rPr>
        <w:t xml:space="preserve">Уведомлен (а) о том, что в случае предъявления заключения </w:t>
      </w:r>
      <w:r w:rsidR="0056458D" w:rsidRPr="00DD4950">
        <w:rPr>
          <w:rFonts w:ascii="Times New Roman" w:hAnsi="Times New Roman"/>
          <w:sz w:val="26"/>
          <w:szCs w:val="26"/>
          <w:lang w:eastAsia="ru-RU"/>
        </w:rPr>
        <w:t xml:space="preserve">ТПМПК </w:t>
      </w:r>
      <w:r w:rsidRPr="00DD4950">
        <w:rPr>
          <w:rFonts w:ascii="Times New Roman" w:hAnsi="Times New Roman"/>
          <w:sz w:val="26"/>
          <w:szCs w:val="26"/>
          <w:lang w:eastAsia="ru-RU"/>
        </w:rPr>
        <w:t xml:space="preserve">в образовательную организацию, </w:t>
      </w:r>
      <w:r w:rsidR="0056458D" w:rsidRPr="00DD4950">
        <w:rPr>
          <w:rFonts w:ascii="Times New Roman" w:hAnsi="Times New Roman"/>
          <w:sz w:val="26"/>
          <w:szCs w:val="26"/>
          <w:lang w:eastAsia="ru-RU"/>
        </w:rPr>
        <w:t>ТПМПК</w:t>
      </w:r>
      <w:r w:rsidRPr="00DD4950">
        <w:rPr>
          <w:rFonts w:ascii="Times New Roman" w:hAnsi="Times New Roman"/>
          <w:sz w:val="26"/>
          <w:szCs w:val="26"/>
          <w:lang w:eastAsia="ru-RU"/>
        </w:rPr>
        <w:t xml:space="preserve"> отслеживает выполнение выданных рекомендаций. </w:t>
      </w:r>
      <w:proofErr w:type="gramEnd"/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DD4950">
        <w:rPr>
          <w:rFonts w:ascii="Times New Roman" w:hAnsi="Times New Roman"/>
          <w:color w:val="000000"/>
          <w:sz w:val="27"/>
          <w:szCs w:val="27"/>
          <w:lang w:eastAsia="ru-RU"/>
        </w:rPr>
        <w:t>_______________             ________________/__________________________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>Дата                                                    Подпись родителя                               расшифровка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(законного представителя)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DD4950">
        <w:rPr>
          <w:rFonts w:ascii="Times New Roman" w:hAnsi="Times New Roman"/>
          <w:color w:val="000000"/>
          <w:sz w:val="27"/>
          <w:szCs w:val="27"/>
          <w:lang w:eastAsia="ru-RU"/>
        </w:rPr>
        <w:t>_______________             ________________/__________________________</w:t>
      </w:r>
    </w:p>
    <w:p w:rsidR="00DD4950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>Дата                                                   Подпись лица,                                   расшифровка</w:t>
      </w:r>
    </w:p>
    <w:p w:rsidR="001C72B3" w:rsidRPr="00DD4950" w:rsidRDefault="00DD4950" w:rsidP="00DD4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proofErr w:type="gramStart"/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>достигшего</w:t>
      </w:r>
      <w:proofErr w:type="gramEnd"/>
      <w:r w:rsidRPr="00DD495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15 лет</w:t>
      </w:r>
    </w:p>
    <w:sectPr w:rsidR="001C72B3" w:rsidRPr="00DD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C3"/>
    <w:rsid w:val="00135DDF"/>
    <w:rsid w:val="001C72B3"/>
    <w:rsid w:val="00296021"/>
    <w:rsid w:val="003C6D85"/>
    <w:rsid w:val="0056458D"/>
    <w:rsid w:val="006426DB"/>
    <w:rsid w:val="008F53C3"/>
    <w:rsid w:val="009B5507"/>
    <w:rsid w:val="00A67380"/>
    <w:rsid w:val="00CE6EDA"/>
    <w:rsid w:val="00D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8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594F-20E5-4387-9217-38765DAF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_Ivanovna</dc:creator>
  <cp:keywords/>
  <dc:description/>
  <cp:lastModifiedBy>Irina_Ivanovna</cp:lastModifiedBy>
  <cp:revision>8</cp:revision>
  <cp:lastPrinted>2025-03-26T07:46:00Z</cp:lastPrinted>
  <dcterms:created xsi:type="dcterms:W3CDTF">2025-03-26T07:03:00Z</dcterms:created>
  <dcterms:modified xsi:type="dcterms:W3CDTF">2025-04-02T10:21:00Z</dcterms:modified>
</cp:coreProperties>
</file>